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p xmlns:wp14="http://schemas.microsoft.com/office/word/2010/wordml" w:rsidRPr="00FC27DF" w:rsidR="00B71638" w:rsidP="6D7EEB5B" w:rsidRDefault="001505E2" w14:paraId="672A6659" wp14:textId="37032CA7">
      <w:pPr>
        <w:pStyle w:val="NP011Arbeitsblatt"/>
        <w:spacing w:line="240" w:lineRule="auto"/>
        <w:rPr>
          <w:sz w:val="28"/>
          <w:szCs w:val="28"/>
        </w:rPr>
      </w:pPr>
      <w:r w:rsidRPr="6D7EEB5B" w:rsidR="6D7EEB5B">
        <w:rPr>
          <w:color w:val="000000" w:themeColor="text1" w:themeTint="FF" w:themeShade="FF"/>
          <w:sz w:val="28"/>
          <w:szCs w:val="28"/>
        </w:rPr>
        <w:t xml:space="preserve">Bilder im Auge </w:t>
      </w:r>
    </w:p>
    <w:p xmlns:wp14="http://schemas.microsoft.com/office/word/2010/wordml" w:rsidR="00334FEF" w:rsidP="6D7EEB5B" w:rsidRDefault="00DF4B2E" w14:paraId="4F8B80CC" wp14:textId="77777777" wp14:noSpellErr="1">
      <w:pPr>
        <w:pStyle w:val="NP03Aufgabe"/>
        <w:spacing w:line="240" w:lineRule="auto"/>
        <w:rPr>
          <w:noProof/>
          <w:lang w:eastAsia="de-DE"/>
        </w:rPr>
      </w:pPr>
      <w:r w:rsidRPr="6D7EEB5B" w:rsidR="6D7EEB5B">
        <w:rPr>
          <w:b w:val="1"/>
          <w:bCs w:val="1"/>
          <w:noProof/>
          <w:lang w:eastAsia="de-DE"/>
        </w:rPr>
        <w:t>1.</w:t>
      </w:r>
      <w:r>
        <w:tab/>
      </w:r>
      <w:r w:rsidRPr="6D7EEB5B" w:rsidR="6D7EEB5B">
        <w:rPr>
          <w:noProof/>
          <w:lang w:eastAsia="de-DE"/>
        </w:rPr>
        <w:t xml:space="preserve">Beschrifte die Bestandteile des Auges. </w:t>
      </w:r>
    </w:p>
    <w:p xmlns:wp14="http://schemas.microsoft.com/office/word/2010/wordml" w:rsidR="00334FEF" w:rsidP="00334FEF" w:rsidRDefault="00334FEF" w14:paraId="0A37501D" wp14:textId="77777777">
      <w:pPr>
        <w:pStyle w:val="NP03Aufgabe"/>
        <w:rPr>
          <w:noProof/>
          <w:lang w:eastAsia="de-DE"/>
        </w:rPr>
      </w:pPr>
    </w:p>
    <w:p xmlns:wp14="http://schemas.microsoft.com/office/word/2010/wordml" w:rsidR="00334FEF" w:rsidP="00334FEF" w:rsidRDefault="001505E2" w14:paraId="5DAB6C7B" wp14:textId="77777777">
      <w:pPr>
        <w:pStyle w:val="NP03Aufgabe"/>
        <w:rPr>
          <w:noProof/>
          <w:lang w:eastAsia="de-DE"/>
        </w:rPr>
      </w:pPr>
      <w:r>
        <w:drawing>
          <wp:inline xmlns:wp14="http://schemas.microsoft.com/office/word/2010/wordprocessingDrawing" wp14:editId="02706DCF" wp14:anchorId="2323B002">
            <wp:extent cx="5755005" cy="1938655"/>
            <wp:effectExtent l="0" t="0" r="0" b="0"/>
            <wp:docPr id="4" name="Bild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 2"/>
                    <pic:cNvPicPr/>
                  </pic:nvPicPr>
                  <pic:blipFill>
                    <a:blip r:embed="R67ead3ea988e470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500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34FEF" w:rsidP="00334FEF" w:rsidRDefault="00334FEF" w14:paraId="02EB378F" wp14:textId="77777777">
      <w:pPr>
        <w:pStyle w:val="NP03Aufgabe"/>
        <w:rPr>
          <w:noProof/>
          <w:lang w:eastAsia="de-DE"/>
        </w:rPr>
      </w:pPr>
    </w:p>
    <w:p xmlns:wp14="http://schemas.microsoft.com/office/word/2010/wordml" w:rsidR="00334FEF" w:rsidP="00334FEF" w:rsidRDefault="00334FEF" w14:paraId="3E7C4450" wp14:textId="77777777">
      <w:pPr>
        <w:pStyle w:val="NP03Aufgabe"/>
        <w:rPr>
          <w:noProof/>
          <w:lang w:eastAsia="de-DE"/>
        </w:rPr>
      </w:pPr>
      <w:r>
        <w:rPr>
          <w:b/>
          <w:noProof/>
          <w:lang w:eastAsia="de-DE"/>
        </w:rPr>
        <w:t>2</w:t>
      </w:r>
      <w:r w:rsidRPr="00DF4B2E">
        <w:rPr>
          <w:b/>
          <w:noProof/>
          <w:lang w:eastAsia="de-DE"/>
        </w:rPr>
        <w:t>.</w:t>
      </w:r>
      <w:r>
        <w:rPr>
          <w:noProof/>
          <w:lang w:eastAsia="de-DE"/>
        </w:rPr>
        <w:tab/>
      </w:r>
      <w:r>
        <w:rPr>
          <w:noProof/>
          <w:lang w:eastAsia="de-DE"/>
        </w:rPr>
        <w:t>Fülle die Lücken im Text unten aus.</w:t>
      </w:r>
    </w:p>
    <w:p xmlns:wp14="http://schemas.microsoft.com/office/word/2010/wordml" w:rsidR="00334FEF" w:rsidP="00334FEF" w:rsidRDefault="00334FEF" w14:paraId="6A05A809" wp14:textId="77777777">
      <w:pPr>
        <w:pStyle w:val="NP03Aufgabe"/>
        <w:rPr>
          <w:noProof/>
          <w:lang w:eastAsia="de-DE"/>
        </w:rPr>
      </w:pPr>
    </w:p>
    <w:p xmlns:wp14="http://schemas.microsoft.com/office/word/2010/wordml" w:rsidR="00334FEF" w:rsidP="00334FEF" w:rsidRDefault="001505E2" w14:paraId="5A39BBE3" wp14:textId="77777777">
      <w:pPr>
        <w:pStyle w:val="NP03Aufgabe"/>
        <w:rPr>
          <w:noProof/>
          <w:lang w:eastAsia="de-DE"/>
        </w:rPr>
      </w:pPr>
      <w:r>
        <w:drawing>
          <wp:inline xmlns:wp14="http://schemas.microsoft.com/office/word/2010/wordprocessingDrawing" wp14:editId="6453AB5E" wp14:anchorId="3D3A0418">
            <wp:extent cx="5744846" cy="864235"/>
            <wp:effectExtent l="0" t="0" r="0" b="0"/>
            <wp:docPr id="3" name="Bild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 3"/>
                    <pic:cNvPicPr/>
                  </pic:nvPicPr>
                  <pic:blipFill>
                    <a:blip r:embed="R2a4950bd17254f1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44846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34FEF" w:rsidP="00334FEF" w:rsidRDefault="00334FEF" w14:paraId="1EFDC831" wp14:textId="77777777">
      <w:pPr>
        <w:pStyle w:val="NP03Lckentext"/>
      </w:pPr>
      <w:r>
        <w:t>Die</w:t>
      </w:r>
      <w:r w:rsidRPr="007C4A49">
        <w:rPr>
          <w:rStyle w:val="NP03AufgabeZFNummer"/>
          <w:b w:val="0"/>
        </w:rPr>
        <w:t xml:space="preserve"> </w:t>
      </w:r>
      <w:r w:rsidRPr="007C4A49" w:rsidR="001505E2">
        <w:rPr>
          <w:noProof/>
          <w:position w:val="-8"/>
        </w:rPr>
        <mc:AlternateContent>
          <mc:Choice Requires="wpg">
            <w:drawing>
              <wp:inline xmlns:wp14="http://schemas.microsoft.com/office/word/2010/wordprocessingDrawing" distT="0" distB="0" distL="0" distR="0" wp14:anchorId="21942CEE" wp14:editId="7777777">
                <wp:extent cx="1871980" cy="252095"/>
                <wp:effectExtent l="9525" t="0" r="13970" b="0"/>
                <wp:docPr id="35" name="Group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980" cy="252095"/>
                          <a:chOff x="4057" y="13428"/>
                          <a:chExt cx="2261" cy="397"/>
                        </a:xfrm>
                      </wpg:grpSpPr>
                      <wps:wsp>
                        <wps:cNvPr id="36" name="Text Box 1591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13428"/>
                            <a:ext cx="224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A51336" w:rsidR="00334FEF" w:rsidP="00334FEF" w:rsidRDefault="00334FEF" w14:paraId="41C8F396" wp14:textId="77777777">
                              <w:pPr>
                                <w:pStyle w:val="NP05Schlerlsungz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AutoShape 1592"/>
                        <wps:cNvCnPr>
                          <a:cxnSpLocks noChangeShapeType="1"/>
                        </wps:cNvCnPr>
                        <wps:spPr bwMode="auto">
                          <a:xfrm>
                            <a:off x="4057" y="13793"/>
                            <a:ext cx="22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0602D8A7">
              <v:group id="Group 1590" style="width:147.4pt;height:19.85pt;mso-position-horizontal-relative:char;mso-position-vertical-relative:line" coordsize="2261,397" coordorigin="4057,1342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91" style="position:absolute;left:4069;top:13428;width:2243;height:397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>
                  <v:textbox inset="0,0,0,0">
                    <w:txbxContent>
                      <w:p w:rsidRPr="00A51336" w:rsidR="00334FEF" w:rsidP="00334FEF" w:rsidRDefault="00334FEF" w14:paraId="72A3D3EC" wp14:textId="77777777">
                        <w:pPr>
                          <w:pStyle w:val="NP05Schlerlsungzt"/>
                        </w:pPr>
                      </w:p>
                    </w:txbxContent>
                  </v:textbox>
                </v:shape>
                <v:shape id="AutoShape 1592" style="position:absolute;left:4057;top:13793;width:2261;height:0;visibility:visible;mso-wrap-style:square" o:spid="_x0000_s102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<w10:anchorlock/>
              </v:group>
            </w:pict>
          </mc:Fallback>
        </mc:AlternateContent>
      </w:r>
      <w:r w:rsidRPr="005A1684">
        <w:t xml:space="preserve"> </w:t>
      </w:r>
      <w:r>
        <w:t>des Auges kann dünner und dicker werden. Sie passt sich so der</w:t>
      </w:r>
      <w:r w:rsidRPr="007C4A49">
        <w:rPr>
          <w:rStyle w:val="NP03AufgabeZFNummer"/>
          <w:b w:val="0"/>
        </w:rPr>
        <w:t xml:space="preserve"> </w:t>
      </w:r>
      <w:r w:rsidRPr="007C4A49" w:rsidR="001505E2">
        <w:rPr>
          <w:noProof/>
          <w:position w:val="-8"/>
        </w:rPr>
        <mc:AlternateContent>
          <mc:Choice Requires="wpg">
            <w:drawing>
              <wp:inline xmlns:wp14="http://schemas.microsoft.com/office/word/2010/wordprocessingDrawing" distT="0" distB="0" distL="0" distR="0" wp14:anchorId="0D29C3A5" wp14:editId="7777777">
                <wp:extent cx="1548130" cy="252095"/>
                <wp:effectExtent l="9525" t="0" r="13970" b="0"/>
                <wp:docPr id="32" name="Group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252095"/>
                          <a:chOff x="4057" y="13428"/>
                          <a:chExt cx="2261" cy="397"/>
                        </a:xfrm>
                      </wpg:grpSpPr>
                      <wps:wsp>
                        <wps:cNvPr id="33" name="Text Box 1588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13428"/>
                            <a:ext cx="224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A51336" w:rsidR="00334FEF" w:rsidP="00334FEF" w:rsidRDefault="00334FEF" w14:paraId="0D0B940D" wp14:textId="77777777">
                              <w:pPr>
                                <w:pStyle w:val="NP05Schlerlsungz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AutoShape 1589"/>
                        <wps:cNvCnPr>
                          <a:cxnSpLocks noChangeShapeType="1"/>
                        </wps:cNvCnPr>
                        <wps:spPr bwMode="auto">
                          <a:xfrm>
                            <a:off x="4057" y="13793"/>
                            <a:ext cx="22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1AB81521">
              <v:group id="Group 1587" style="width:121.9pt;height:19.85pt;mso-position-horizontal-relative:char;mso-position-vertical-relative:line" coordsize="2261,397" coordorigin="4057,13428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">
                <v:shape id="Text Box 1588" style="position:absolute;left:4069;top:13428;width:2243;height:397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>
                  <v:textbox inset="0,0,0,0">
                    <w:txbxContent>
                      <w:p w:rsidRPr="00A51336" w:rsidR="00334FEF" w:rsidP="00334FEF" w:rsidRDefault="00334FEF" w14:paraId="0E27B00A" wp14:textId="77777777">
                        <w:pPr>
                          <w:pStyle w:val="NP05Schlerlsungzt"/>
                        </w:pPr>
                      </w:p>
                    </w:txbxContent>
                  </v:textbox>
                </v:shape>
                <v:shape id="AutoShape 1589" style="position:absolute;left:4057;top:13793;width:2261;height:0;visibility:visible;mso-wrap-style:square" o:spid="_x0000_s1031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<w10:anchorlock/>
              </v:group>
            </w:pict>
          </mc:Fallback>
        </mc:AlternateContent>
      </w:r>
      <w:r w:rsidRPr="005A1684">
        <w:t xml:space="preserve"> </w:t>
      </w:r>
      <w:r>
        <w:t>des</w:t>
      </w:r>
      <w:r w:rsidRPr="007C4A49">
        <w:rPr>
          <w:rStyle w:val="NP03AufgabeZFNummer"/>
          <w:b w:val="0"/>
        </w:rPr>
        <w:t xml:space="preserve"> </w:t>
      </w:r>
      <w:r w:rsidRPr="007C4A49" w:rsidR="001505E2">
        <w:rPr>
          <w:noProof/>
          <w:position w:val="-8"/>
        </w:rPr>
        <mc:AlternateContent>
          <mc:Choice Requires="wpg">
            <w:drawing>
              <wp:inline xmlns:wp14="http://schemas.microsoft.com/office/word/2010/wordprocessingDrawing" distT="0" distB="0" distL="0" distR="0" wp14:anchorId="0E789286" wp14:editId="7777777">
                <wp:extent cx="1764030" cy="252095"/>
                <wp:effectExtent l="9525" t="0" r="7620" b="0"/>
                <wp:docPr id="29" name="Group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252095"/>
                          <a:chOff x="4057" y="13428"/>
                          <a:chExt cx="2261" cy="397"/>
                        </a:xfrm>
                      </wpg:grpSpPr>
                      <wps:wsp>
                        <wps:cNvPr id="30" name="Text Box 1585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13428"/>
                            <a:ext cx="224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A51336" w:rsidR="00334FEF" w:rsidP="00334FEF" w:rsidRDefault="00334FEF" w14:paraId="60061E4C" wp14:textId="77777777">
                              <w:pPr>
                                <w:pStyle w:val="NP05Schlerlsungz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AutoShape 1586"/>
                        <wps:cNvCnPr>
                          <a:cxnSpLocks noChangeShapeType="1"/>
                        </wps:cNvCnPr>
                        <wps:spPr bwMode="auto">
                          <a:xfrm>
                            <a:off x="4057" y="13793"/>
                            <a:ext cx="22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7111A9EF">
              <v:group id="Group 1584" style="width:138.9pt;height:19.85pt;mso-position-horizontal-relative:char;mso-position-vertical-relative:line" coordsize="2261,397" coordorigin="4057,13428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">
                <v:shape id="Text Box 1585" style="position:absolute;left:4069;top:13428;width:2243;height:397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>
                  <v:textbox inset="0,0,0,0">
                    <w:txbxContent>
                      <w:p w:rsidRPr="00A51336" w:rsidR="00334FEF" w:rsidP="00334FEF" w:rsidRDefault="00334FEF" w14:paraId="44EAFD9C" wp14:textId="77777777">
                        <w:pPr>
                          <w:pStyle w:val="NP05Schlerlsungzt"/>
                        </w:pPr>
                      </w:p>
                    </w:txbxContent>
                  </v:textbox>
                </v:shape>
                <v:shape id="AutoShape 1586" style="position:absolute;left:4057;top:13793;width:2261;height:0;visibility:visible;mso-wrap-style:square" o:spid="_x0000_s1034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w10:anchorlock/>
              </v:group>
            </w:pict>
          </mc:Fallback>
        </mc:AlternateContent>
      </w:r>
      <w:r w:rsidRPr="005A1684">
        <w:t xml:space="preserve"> </w:t>
      </w:r>
      <w:r>
        <w:t>an. Ist der Gegenstand weit entfernt, ist die Linse</w:t>
      </w:r>
      <w:r w:rsidRPr="007C4A49">
        <w:rPr>
          <w:rStyle w:val="NP03AufgabeZFNummer"/>
          <w:b w:val="0"/>
        </w:rPr>
        <w:t xml:space="preserve"> </w:t>
      </w:r>
      <w:r w:rsidRPr="007C4A49" w:rsidR="001505E2">
        <w:rPr>
          <w:noProof/>
          <w:position w:val="-8"/>
        </w:rPr>
        <mc:AlternateContent>
          <mc:Choice Requires="wpg">
            <w:drawing>
              <wp:inline xmlns:wp14="http://schemas.microsoft.com/office/word/2010/wordprocessingDrawing" distT="0" distB="0" distL="0" distR="0" wp14:anchorId="4573468E" wp14:editId="7777777">
                <wp:extent cx="972185" cy="252095"/>
                <wp:effectExtent l="9525" t="0" r="8890" b="0"/>
                <wp:docPr id="26" name="Group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252095"/>
                          <a:chOff x="4057" y="13428"/>
                          <a:chExt cx="2261" cy="397"/>
                        </a:xfrm>
                      </wpg:grpSpPr>
                      <wps:wsp>
                        <wps:cNvPr id="27" name="Text Box 1582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13428"/>
                            <a:ext cx="224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A51336" w:rsidR="00334FEF" w:rsidP="00334FEF" w:rsidRDefault="00334FEF" w14:paraId="4B94D5A5" wp14:textId="77777777">
                              <w:pPr>
                                <w:pStyle w:val="NP05Schlerlsungz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AutoShape 1583"/>
                        <wps:cNvCnPr>
                          <a:cxnSpLocks noChangeShapeType="1"/>
                        </wps:cNvCnPr>
                        <wps:spPr bwMode="auto">
                          <a:xfrm>
                            <a:off x="4057" y="13793"/>
                            <a:ext cx="22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3CC7C86D">
              <v:group id="Group 1581" style="width:76.55pt;height:19.85pt;mso-position-horizontal-relative:char;mso-position-vertical-relative:line" coordsize="2261,397" coordorigin="4057,13428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">
                <v:shape id="Text Box 1582" style="position:absolute;left:4069;top:13428;width:2243;height:397;visibility:visible;mso-wrap-style:square;v-text-anchor:top" o:spid="_x0000_s103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>
                  <v:textbox inset="0,0,0,0">
                    <w:txbxContent>
                      <w:p w:rsidRPr="00A51336" w:rsidR="00334FEF" w:rsidP="00334FEF" w:rsidRDefault="00334FEF" w14:paraId="3DEEC669" wp14:textId="77777777">
                        <w:pPr>
                          <w:pStyle w:val="NP05Schlerlsungzt"/>
                        </w:pPr>
                      </w:p>
                    </w:txbxContent>
                  </v:textbox>
                </v:shape>
                <v:shape id="AutoShape 1583" style="position:absolute;left:4057;top:13793;width:2261;height:0;visibility:visible;mso-wrap-style:square" o:spid="_x0000_s1037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w10:anchorlock/>
              </v:group>
            </w:pict>
          </mc:Fallback>
        </mc:AlternateContent>
      </w:r>
      <w:r>
        <w:t>. Befindet sich der Gegenstand</w:t>
      </w:r>
      <w:r w:rsidRPr="007C4A49">
        <w:rPr>
          <w:rStyle w:val="NP03AufgabeZFNummer"/>
          <w:b w:val="0"/>
        </w:rPr>
        <w:t xml:space="preserve"> </w:t>
      </w:r>
      <w:r w:rsidRPr="007C4A49" w:rsidR="001505E2">
        <w:rPr>
          <w:noProof/>
          <w:position w:val="-8"/>
        </w:rPr>
        <mc:AlternateContent>
          <mc:Choice Requires="wpg">
            <w:drawing>
              <wp:inline xmlns:wp14="http://schemas.microsoft.com/office/word/2010/wordprocessingDrawing" distT="0" distB="0" distL="0" distR="0" wp14:anchorId="27C556C9" wp14:editId="7777777">
                <wp:extent cx="935990" cy="252095"/>
                <wp:effectExtent l="9525" t="0" r="6985" b="0"/>
                <wp:docPr id="23" name="Group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990" cy="252095"/>
                          <a:chOff x="4057" y="13428"/>
                          <a:chExt cx="2261" cy="397"/>
                        </a:xfrm>
                      </wpg:grpSpPr>
                      <wps:wsp>
                        <wps:cNvPr id="24" name="Text Box 1579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13428"/>
                            <a:ext cx="224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A51336" w:rsidR="00334FEF" w:rsidP="00334FEF" w:rsidRDefault="00334FEF" w14:paraId="3656B9AB" wp14:textId="77777777">
                              <w:pPr>
                                <w:pStyle w:val="NP05Schlerlsungz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AutoShape 1580"/>
                        <wps:cNvCnPr>
                          <a:cxnSpLocks noChangeShapeType="1"/>
                        </wps:cNvCnPr>
                        <wps:spPr bwMode="auto">
                          <a:xfrm>
                            <a:off x="4057" y="13793"/>
                            <a:ext cx="22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08F8BABF">
              <v:group id="Group 1578" style="width:73.7pt;height:19.85pt;mso-position-horizontal-relative:char;mso-position-vertical-relative:line" coordsize="2261,397" coordorigin="4057,13428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">
                <v:shape id="Text Box 1579" style="position:absolute;left:4069;top:13428;width:2243;height:397;visibility:visible;mso-wrap-style:square;v-text-anchor:top" o:spid="_x0000_s103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>
                  <v:textbox inset="0,0,0,0">
                    <w:txbxContent>
                      <w:p w:rsidRPr="00A51336" w:rsidR="00334FEF" w:rsidP="00334FEF" w:rsidRDefault="00334FEF" w14:paraId="45FB0818" wp14:textId="77777777">
                        <w:pPr>
                          <w:pStyle w:val="NP05Schlerlsungzt"/>
                        </w:pPr>
                      </w:p>
                    </w:txbxContent>
                  </v:textbox>
                </v:shape>
                <v:shape id="AutoShape 1580" style="position:absolute;left:4057;top:13793;width:2261;height:0;visibility:visible;mso-wrap-style:square" o:spid="_x0000_s1040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w10:anchorlock/>
              </v:group>
            </w:pict>
          </mc:Fallback>
        </mc:AlternateContent>
      </w:r>
      <w:r w:rsidRPr="005A1684">
        <w:t xml:space="preserve"> </w:t>
      </w:r>
      <w:r>
        <w:t>am Auge, ist die Linse dick. Das Bild, das auf der</w:t>
      </w:r>
      <w:r w:rsidRPr="007C4A49">
        <w:rPr>
          <w:rStyle w:val="NP03AufgabeZFNummer"/>
          <w:b w:val="0"/>
        </w:rPr>
        <w:t xml:space="preserve"> </w:t>
      </w:r>
      <w:r w:rsidRPr="007C4A49" w:rsidR="001505E2">
        <w:rPr>
          <w:noProof/>
          <w:position w:val="-8"/>
        </w:rPr>
        <mc:AlternateContent>
          <mc:Choice Requires="wpg">
            <w:drawing>
              <wp:inline xmlns:wp14="http://schemas.microsoft.com/office/word/2010/wordprocessingDrawing" distT="0" distB="0" distL="0" distR="0" wp14:anchorId="06543063" wp14:editId="7777777">
                <wp:extent cx="1764030" cy="252095"/>
                <wp:effectExtent l="9525" t="0" r="7620" b="0"/>
                <wp:docPr id="20" name="Group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252095"/>
                          <a:chOff x="4057" y="13428"/>
                          <a:chExt cx="2261" cy="397"/>
                        </a:xfrm>
                      </wpg:grpSpPr>
                      <wps:wsp>
                        <wps:cNvPr id="21" name="Text Box 1576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13428"/>
                            <a:ext cx="224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A51336" w:rsidR="00334FEF" w:rsidP="00334FEF" w:rsidRDefault="00334FEF" w14:paraId="049F31CB" wp14:textId="77777777">
                              <w:pPr>
                                <w:pStyle w:val="NP05Schlerlsungz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AutoShape 1577"/>
                        <wps:cNvCnPr>
                          <a:cxnSpLocks noChangeShapeType="1"/>
                        </wps:cNvCnPr>
                        <wps:spPr bwMode="auto">
                          <a:xfrm>
                            <a:off x="4057" y="13793"/>
                            <a:ext cx="22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4F960793">
              <v:group id="Group 1575" style="width:138.9pt;height:19.85pt;mso-position-horizontal-relative:char;mso-position-vertical-relative:line" coordsize="2261,397" coordorigin="4057,13428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">
                <v:shape id="Text Box 1576" style="position:absolute;left:4069;top:13428;width:2243;height:397;visibility:visible;mso-wrap-style:square;v-text-anchor:top" o:spid="_x0000_s104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>
                  <v:textbox inset="0,0,0,0">
                    <w:txbxContent>
                      <w:p w:rsidRPr="00A51336" w:rsidR="00334FEF" w:rsidP="00334FEF" w:rsidRDefault="00334FEF" w14:paraId="53128261" wp14:textId="77777777">
                        <w:pPr>
                          <w:pStyle w:val="NP05Schlerlsungzt"/>
                        </w:pPr>
                      </w:p>
                    </w:txbxContent>
                  </v:textbox>
                </v:shape>
                <v:shape id="AutoShape 1577" style="position:absolute;left:4057;top:13793;width:2261;height:0;visibility:visible;mso-wrap-style:square" o:spid="_x0000_s104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w10:anchorlock/>
              </v:group>
            </w:pict>
          </mc:Fallback>
        </mc:AlternateContent>
      </w:r>
      <w:r w:rsidRPr="005A1684">
        <w:t xml:space="preserve"> </w:t>
      </w:r>
      <w:r>
        <w:t xml:space="preserve">entsteht, steht auf dem </w:t>
      </w:r>
      <w:r w:rsidRPr="007C4A49" w:rsidR="001505E2">
        <w:rPr>
          <w:noProof/>
          <w:position w:val="-8"/>
        </w:rPr>
        <mc:AlternateContent>
          <mc:Choice Requires="wpg">
            <w:drawing>
              <wp:inline xmlns:wp14="http://schemas.microsoft.com/office/word/2010/wordprocessingDrawing" distT="0" distB="0" distL="0" distR="0" wp14:anchorId="7E4EB253" wp14:editId="7777777">
                <wp:extent cx="1043940" cy="252095"/>
                <wp:effectExtent l="9525" t="0" r="13335" b="0"/>
                <wp:docPr id="17" name="Group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940" cy="252095"/>
                          <a:chOff x="4057" y="13428"/>
                          <a:chExt cx="2261" cy="397"/>
                        </a:xfrm>
                      </wpg:grpSpPr>
                      <wps:wsp>
                        <wps:cNvPr id="18" name="Text Box 1573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13428"/>
                            <a:ext cx="224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A51336" w:rsidR="00334FEF" w:rsidP="00334FEF" w:rsidRDefault="00334FEF" w14:paraId="62486C05" wp14:textId="77777777">
                              <w:pPr>
                                <w:pStyle w:val="NP05Schlerlsungz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AutoShape 1574"/>
                        <wps:cNvCnPr>
                          <a:cxnSpLocks noChangeShapeType="1"/>
                        </wps:cNvCnPr>
                        <wps:spPr bwMode="auto">
                          <a:xfrm>
                            <a:off x="4057" y="13793"/>
                            <a:ext cx="22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05C6A69D">
              <v:group id="Group 1572" style="width:82.2pt;height:19.85pt;mso-position-horizontal-relative:char;mso-position-vertical-relative:line" coordsize="2261,397" coordorigin="4057,13428" o:spid="_x0000_s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">
                <v:shape id="Text Box 1573" style="position:absolute;left:4069;top:13428;width:2243;height:397;visibility:visible;mso-wrap-style:square;v-text-anchor:top" o:spid="_x0000_s104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>
                  <v:textbox inset="0,0,0,0">
                    <w:txbxContent>
                      <w:p w:rsidRPr="00A51336" w:rsidR="00334FEF" w:rsidP="00334FEF" w:rsidRDefault="00334FEF" w14:paraId="4101652C" wp14:textId="77777777">
                        <w:pPr>
                          <w:pStyle w:val="NP05Schlerlsungzt"/>
                        </w:pPr>
                      </w:p>
                    </w:txbxContent>
                  </v:textbox>
                </v:shape>
                <v:shape id="AutoShape 1574" style="position:absolute;left:4057;top:13793;width:2261;height:0;visibility:visible;mso-wrap-style:square" o:spid="_x0000_s1046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w10:anchorlock/>
              </v:group>
            </w:pict>
          </mc:Fallback>
        </mc:AlternateContent>
      </w:r>
      <w:r>
        <w:t>.</w:t>
      </w:r>
    </w:p>
    <w:p xmlns:wp14="http://schemas.microsoft.com/office/word/2010/wordml" w:rsidR="00334FEF" w:rsidP="00334FEF" w:rsidRDefault="00334FEF" w14:paraId="4B99056E" wp14:textId="77777777">
      <w:pPr>
        <w:pStyle w:val="NP03Aufgabe"/>
        <w:rPr>
          <w:b/>
          <w:noProof/>
          <w:lang w:eastAsia="de-DE"/>
        </w:rPr>
      </w:pPr>
    </w:p>
    <w:p xmlns:wp14="http://schemas.microsoft.com/office/word/2010/wordml" w:rsidR="00334FEF" w:rsidP="00334FEF" w:rsidRDefault="00334FEF" w14:paraId="0815A2ED" wp14:textId="77777777">
      <w:pPr>
        <w:pStyle w:val="NP03Aufgabe"/>
        <w:rPr>
          <w:noProof/>
          <w:lang w:eastAsia="de-DE"/>
        </w:rPr>
      </w:pPr>
      <w:r>
        <w:rPr>
          <w:b/>
          <w:noProof/>
          <w:lang w:eastAsia="de-DE"/>
        </w:rPr>
        <w:t>3</w:t>
      </w:r>
      <w:r w:rsidRPr="00DF4B2E">
        <w:rPr>
          <w:b/>
          <w:noProof/>
          <w:lang w:eastAsia="de-DE"/>
        </w:rPr>
        <w:t>.</w:t>
      </w:r>
      <w:r>
        <w:rPr>
          <w:noProof/>
          <w:lang w:eastAsia="de-DE"/>
        </w:rPr>
        <w:tab/>
      </w:r>
      <w:r w:rsidRPr="00334FEF">
        <w:rPr>
          <w:b/>
          <w:noProof/>
          <w:lang w:eastAsia="de-DE"/>
        </w:rPr>
        <w:t>a)</w:t>
      </w:r>
      <w:r>
        <w:rPr>
          <w:noProof/>
          <w:lang w:eastAsia="de-DE"/>
        </w:rPr>
        <w:tab/>
      </w:r>
      <w:r>
        <w:rPr>
          <w:noProof/>
          <w:lang w:eastAsia="de-DE"/>
        </w:rPr>
        <w:t>Vervollständige die Begriffe unter den Abbildungen.</w:t>
      </w:r>
    </w:p>
    <w:p xmlns:wp14="http://schemas.microsoft.com/office/word/2010/wordml" w:rsidR="00592AD3" w:rsidP="00334FEF" w:rsidRDefault="001505E2" w14:paraId="3A2C41F2" wp14:textId="77777777">
      <w:pPr>
        <w:pStyle w:val="NP03Aufgabe"/>
        <w:rPr>
          <w:noProof/>
          <w:lang w:eastAsia="de-DE"/>
        </w:rPr>
      </w:pPr>
      <w:r>
        <w:rPr>
          <w:b/>
          <w:noProof/>
          <w:lang w:eastAsia="de-DE"/>
        </w:rPr>
        <w:drawing>
          <wp:anchor xmlns:wp14="http://schemas.microsoft.com/office/word/2010/wordprocessingDrawing" distT="0" distB="0" distL="114300" distR="114300" simplePos="0" relativeHeight="251651584" behindDoc="0" locked="0" layoutInCell="1" allowOverlap="1" wp14:anchorId="2DE7D44C" wp14:editId="7777777">
            <wp:simplePos x="0" y="0"/>
            <wp:positionH relativeFrom="column">
              <wp:posOffset>5080</wp:posOffset>
            </wp:positionH>
            <wp:positionV relativeFrom="paragraph">
              <wp:posOffset>142240</wp:posOffset>
            </wp:positionV>
            <wp:extent cx="1564005" cy="720090"/>
            <wp:effectExtent l="0" t="0" r="0" b="0"/>
            <wp:wrapNone/>
            <wp:docPr id="1730" name="Bild 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xmlns:wp14="http://schemas.microsoft.com/office/word/2010/wordprocessingDrawing" distT="0" distB="0" distL="114300" distR="114300" simplePos="0" relativeHeight="251650560" behindDoc="0" locked="0" layoutInCell="1" allowOverlap="1" wp14:anchorId="39E4E4E1" wp14:editId="7777777">
            <wp:simplePos x="0" y="0"/>
            <wp:positionH relativeFrom="column">
              <wp:posOffset>4079240</wp:posOffset>
            </wp:positionH>
            <wp:positionV relativeFrom="paragraph">
              <wp:posOffset>142240</wp:posOffset>
            </wp:positionV>
            <wp:extent cx="1560830" cy="720090"/>
            <wp:effectExtent l="0" t="0" r="0" b="0"/>
            <wp:wrapNone/>
            <wp:docPr id="1729" name="Bild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xmlns:wp14="http://schemas.microsoft.com/office/word/2010/wordprocessingDrawing" distT="0" distB="0" distL="114300" distR="114300" simplePos="0" relativeHeight="251649536" behindDoc="0" locked="0" layoutInCell="1" allowOverlap="1" wp14:anchorId="1571B8B7" wp14:editId="7777777">
            <wp:simplePos x="0" y="0"/>
            <wp:positionH relativeFrom="column">
              <wp:posOffset>2134870</wp:posOffset>
            </wp:positionH>
            <wp:positionV relativeFrom="paragraph">
              <wp:posOffset>142240</wp:posOffset>
            </wp:positionV>
            <wp:extent cx="1487170" cy="720090"/>
            <wp:effectExtent l="0" t="0" r="0" b="0"/>
            <wp:wrapNone/>
            <wp:docPr id="1728" name="Bild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592AD3" w:rsidP="00334FEF" w:rsidRDefault="00592AD3" w14:paraId="1299C43A" wp14:textId="77777777">
      <w:pPr>
        <w:pStyle w:val="NP03Aufgabe"/>
        <w:rPr>
          <w:noProof/>
          <w:lang w:eastAsia="de-DE"/>
        </w:rPr>
      </w:pPr>
    </w:p>
    <w:p xmlns:wp14="http://schemas.microsoft.com/office/word/2010/wordml" w:rsidR="00592AD3" w:rsidP="00334FEF" w:rsidRDefault="00592AD3" w14:paraId="4DDBEF00" wp14:textId="77777777">
      <w:pPr>
        <w:pStyle w:val="NP03Aufgabe"/>
        <w:rPr>
          <w:noProof/>
          <w:lang w:eastAsia="de-DE"/>
        </w:rPr>
      </w:pPr>
    </w:p>
    <w:p xmlns:wp14="http://schemas.microsoft.com/office/word/2010/wordml" w:rsidR="00334FEF" w:rsidP="00334FEF" w:rsidRDefault="00334FEF" w14:paraId="3461D779" wp14:textId="77777777">
      <w:pPr>
        <w:pStyle w:val="NP03Aufgabe"/>
        <w:rPr>
          <w:noProof/>
          <w:lang w:eastAsia="de-DE"/>
        </w:rPr>
      </w:pPr>
    </w:p>
    <w:p xmlns:wp14="http://schemas.microsoft.com/office/word/2010/wordml" w:rsidR="00334FEF" w:rsidP="00334FEF" w:rsidRDefault="00334FEF" w14:paraId="3CF2D8B6" wp14:textId="77777777">
      <w:pPr>
        <w:pStyle w:val="NP03Aufgabe"/>
        <w:rPr>
          <w:noProof/>
          <w:lang w:eastAsia="de-DE"/>
        </w:rPr>
      </w:pPr>
    </w:p>
    <w:p xmlns:wp14="http://schemas.microsoft.com/office/word/2010/wordml" w:rsidR="00334FEF" w:rsidP="00334FEF" w:rsidRDefault="001505E2" w14:paraId="71A84929" wp14:textId="77777777">
      <w:pPr>
        <w:pStyle w:val="NP03Aufgabe"/>
        <w:spacing w:line="510" w:lineRule="atLeast"/>
        <w:rPr>
          <w:b/>
        </w:rPr>
      </w:pPr>
      <w:r w:rsidRPr="007C4A49">
        <w:rPr>
          <w:noProof/>
          <w:position w:val="-8"/>
        </w:rPr>
        <mc:AlternateContent>
          <mc:Choice Requires="wpg">
            <w:drawing>
              <wp:inline xmlns:wp14="http://schemas.microsoft.com/office/word/2010/wordprocessingDrawing" distT="0" distB="0" distL="0" distR="0" wp14:anchorId="070446A8" wp14:editId="7777777">
                <wp:extent cx="1007745" cy="252095"/>
                <wp:effectExtent l="9525" t="0" r="11430" b="0"/>
                <wp:docPr id="14" name="Group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745" cy="252095"/>
                          <a:chOff x="4057" y="13428"/>
                          <a:chExt cx="2261" cy="397"/>
                        </a:xfrm>
                      </wpg:grpSpPr>
                      <wps:wsp>
                        <wps:cNvPr id="15" name="Text Box 1623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13428"/>
                            <a:ext cx="224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A51336" w:rsidR="00334FEF" w:rsidP="00334FEF" w:rsidRDefault="00334FEF" w14:paraId="0FB78278" wp14:textId="77777777">
                              <w:pPr>
                                <w:pStyle w:val="NP05Schlerlsungz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AutoShape 1624"/>
                        <wps:cNvCnPr>
                          <a:cxnSpLocks noChangeShapeType="1"/>
                        </wps:cNvCnPr>
                        <wps:spPr bwMode="auto">
                          <a:xfrm>
                            <a:off x="4057" y="13793"/>
                            <a:ext cx="22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6524EA97">
              <v:group id="Group 1622" style="width:79.35pt;height:19.85pt;mso-position-horizontal-relative:char;mso-position-vertical-relative:line" coordsize="2261,397" coordorigin="4057,13428" o:spid="_x0000_s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">
                <v:shape id="Text Box 1623" style="position:absolute;left:4069;top:13428;width:2243;height:397;visibility:visible;mso-wrap-style:square;v-text-anchor:top" o:spid="_x0000_s104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>
                  <v:textbox inset="0,0,0,0">
                    <w:txbxContent>
                      <w:p w:rsidRPr="00A51336" w:rsidR="00334FEF" w:rsidP="00334FEF" w:rsidRDefault="00334FEF" w14:paraId="1FC39945" wp14:textId="77777777">
                        <w:pPr>
                          <w:pStyle w:val="NP05Schlerlsungzt"/>
                        </w:pPr>
                      </w:p>
                    </w:txbxContent>
                  </v:textbox>
                </v:shape>
                <v:shape id="AutoShape 1624" style="position:absolute;left:4057;top:13793;width:2261;height:0;visibility:visible;mso-wrap-style:square" o:spid="_x0000_s1049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w10:anchorlock/>
              </v:group>
            </w:pict>
          </mc:Fallback>
        </mc:AlternateContent>
      </w:r>
      <w:r w:rsidR="00334FEF">
        <w:t>sichtig</w:t>
      </w:r>
      <w:r w:rsidR="00334FEF">
        <w:tab/>
      </w:r>
      <w:r w:rsidR="00753A78">
        <w:tab/>
      </w:r>
      <w:r w:rsidRPr="00753A78" w:rsidR="00753A78">
        <w:t>normal</w:t>
      </w:r>
      <w:r w:rsidR="00592AD3">
        <w:t>s</w:t>
      </w:r>
      <w:r w:rsidRPr="00753A78" w:rsidR="00334FEF">
        <w:t>ichtig</w:t>
      </w:r>
      <w:r w:rsidR="00334FEF">
        <w:rPr>
          <w:position w:val="-8"/>
        </w:rPr>
        <w:tab/>
      </w:r>
      <w:r w:rsidR="00753A78">
        <w:rPr>
          <w:position w:val="-8"/>
        </w:rPr>
        <w:tab/>
      </w:r>
      <w:r w:rsidR="00753A78">
        <w:rPr>
          <w:position w:val="-8"/>
        </w:rPr>
        <w:tab/>
      </w:r>
      <w:r w:rsidRPr="007C4A49">
        <w:rPr>
          <w:noProof/>
          <w:position w:val="-8"/>
        </w:rPr>
        <mc:AlternateContent>
          <mc:Choice Requires="wpg">
            <w:drawing>
              <wp:inline xmlns:wp14="http://schemas.microsoft.com/office/word/2010/wordprocessingDrawing" distT="0" distB="0" distL="0" distR="0" wp14:anchorId="7DDC25E3" wp14:editId="7777777">
                <wp:extent cx="1007745" cy="252095"/>
                <wp:effectExtent l="9525" t="0" r="11430" b="0"/>
                <wp:docPr id="11" name="Group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745" cy="252095"/>
                          <a:chOff x="4057" y="13428"/>
                          <a:chExt cx="2261" cy="397"/>
                        </a:xfrm>
                      </wpg:grpSpPr>
                      <wps:wsp>
                        <wps:cNvPr id="12" name="Text Box 1602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13428"/>
                            <a:ext cx="224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A51336" w:rsidR="00334FEF" w:rsidP="00334FEF" w:rsidRDefault="00334FEF" w14:paraId="0562CB0E" wp14:textId="77777777">
                              <w:pPr>
                                <w:pStyle w:val="NP05Schlerlsungz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AutoShape 1603"/>
                        <wps:cNvCnPr>
                          <a:cxnSpLocks noChangeShapeType="1"/>
                        </wps:cNvCnPr>
                        <wps:spPr bwMode="auto">
                          <a:xfrm>
                            <a:off x="4057" y="13793"/>
                            <a:ext cx="22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00781CE6">
              <v:group id="Group 1601" style="width:79.35pt;height:19.85pt;mso-position-horizontal-relative:char;mso-position-vertical-relative:line" coordsize="2261,397" coordorigin="4057,13428" o:spid="_x0000_s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">
                <v:shape id="Text Box 1602" style="position:absolute;left:4069;top:13428;width:2243;height:397;visibility:visible;mso-wrap-style:square;v-text-anchor:top" o:spid="_x0000_s105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>
                  <v:textbox inset="0,0,0,0">
                    <w:txbxContent>
                      <w:p w:rsidRPr="00A51336" w:rsidR="00334FEF" w:rsidP="00334FEF" w:rsidRDefault="00334FEF" w14:paraId="34CE0A41" wp14:textId="77777777">
                        <w:pPr>
                          <w:pStyle w:val="NP05Schlerlsungzt"/>
                        </w:pPr>
                      </w:p>
                    </w:txbxContent>
                  </v:textbox>
                </v:shape>
                <v:shape id="AutoShape 1603" style="position:absolute;left:4057;top:13793;width:2261;height:0;visibility:visible;mso-wrap-style:square" o:spid="_x0000_s1052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w10:anchorlock/>
              </v:group>
            </w:pict>
          </mc:Fallback>
        </mc:AlternateContent>
      </w:r>
      <w:r w:rsidR="00753A78">
        <w:t>s</w:t>
      </w:r>
      <w:r w:rsidR="00334FEF">
        <w:t>ichtig</w:t>
      </w:r>
    </w:p>
    <w:p xmlns:wp14="http://schemas.microsoft.com/office/word/2010/wordml" w:rsidR="004549C1" w:rsidP="004549C1" w:rsidRDefault="004549C1" w14:paraId="62EBF3C5" wp14:textId="77777777">
      <w:pPr>
        <w:pStyle w:val="NP03Aufgabe"/>
        <w:rPr>
          <w:b/>
        </w:rPr>
      </w:pPr>
    </w:p>
    <w:p xmlns:wp14="http://schemas.microsoft.com/office/word/2010/wordml" w:rsidR="004549C1" w:rsidP="004549C1" w:rsidRDefault="004549C1" w14:paraId="04617E53" wp14:textId="77777777">
      <w:pPr>
        <w:pStyle w:val="NP03Aufgabe"/>
      </w:pPr>
      <w:r w:rsidRPr="00326EE3">
        <w:rPr>
          <w:b/>
        </w:rPr>
        <w:t>b)</w:t>
      </w:r>
      <w:r w:rsidRPr="00326EE3">
        <w:rPr>
          <w:b/>
        </w:rPr>
        <w:tab/>
      </w:r>
      <w:r>
        <w:t xml:space="preserve">Welchen Augenfehler korrigieren folgende Brillen? </w:t>
      </w:r>
    </w:p>
    <w:p xmlns:wp14="http://schemas.microsoft.com/office/word/2010/wordml" w:rsidR="004549C1" w:rsidP="004549C1" w:rsidRDefault="001505E2" w14:paraId="316CA96A" wp14:textId="77777777">
      <w:pPr>
        <w:pStyle w:val="NP03Aufgabe"/>
      </w:pPr>
      <w:r>
        <w:rPr>
          <w:noProof/>
          <w:lang w:eastAsia="de-DE"/>
        </w:rPr>
        <w:drawing>
          <wp:anchor xmlns:wp14="http://schemas.microsoft.com/office/word/2010/wordprocessingDrawing" distT="0" distB="0" distL="114300" distR="114300" simplePos="0" relativeHeight="251652608" behindDoc="0" locked="0" layoutInCell="1" allowOverlap="1" wp14:anchorId="730E3116" wp14:editId="7777777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1721485" cy="845820"/>
            <wp:effectExtent l="0" t="0" r="0" b="0"/>
            <wp:wrapNone/>
            <wp:docPr id="1761" name="Bild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xmlns:wp14="http://schemas.microsoft.com/office/word/2010/wordprocessingDrawing" distT="0" distB="0" distL="114300" distR="114300" simplePos="0" relativeHeight="251653632" behindDoc="0" locked="0" layoutInCell="1" allowOverlap="1" wp14:anchorId="726E2C27" wp14:editId="7777777">
            <wp:simplePos x="0" y="0"/>
            <wp:positionH relativeFrom="column">
              <wp:posOffset>2945130</wp:posOffset>
            </wp:positionH>
            <wp:positionV relativeFrom="paragraph">
              <wp:posOffset>84455</wp:posOffset>
            </wp:positionV>
            <wp:extent cx="1833245" cy="845820"/>
            <wp:effectExtent l="0" t="0" r="0" b="0"/>
            <wp:wrapNone/>
            <wp:docPr id="1762" name="Bild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4549C1" w:rsidP="004549C1" w:rsidRDefault="004549C1" w14:paraId="6D98A12B" wp14:textId="77777777">
      <w:pPr>
        <w:pStyle w:val="NP03Aufgabe"/>
      </w:pPr>
    </w:p>
    <w:p xmlns:wp14="http://schemas.microsoft.com/office/word/2010/wordml" w:rsidR="004549C1" w:rsidP="004549C1" w:rsidRDefault="004549C1" w14:paraId="2946DB82" wp14:textId="77777777">
      <w:pPr>
        <w:pStyle w:val="NP011Arbeitsblatt"/>
        <w:jc w:val="left"/>
        <w:rPr>
          <w:color w:val="000000"/>
        </w:rPr>
      </w:pPr>
    </w:p>
    <w:p xmlns:wp14="http://schemas.microsoft.com/office/word/2010/wordml" w:rsidR="004549C1" w:rsidP="004549C1" w:rsidRDefault="004549C1" w14:paraId="5997CC1D" wp14:textId="77777777">
      <w:pPr>
        <w:pStyle w:val="NP03Aufgabe"/>
      </w:pPr>
    </w:p>
    <w:p xmlns:wp14="http://schemas.microsoft.com/office/word/2010/wordml" w:rsidRPr="005A1684" w:rsidR="004549C1" w:rsidP="004549C1" w:rsidRDefault="004549C1" w14:paraId="110FFD37" wp14:textId="77777777">
      <w:pPr>
        <w:pStyle w:val="NP03Aufgabe"/>
      </w:pPr>
    </w:p>
    <w:p xmlns:wp14="http://schemas.microsoft.com/office/word/2010/wordml" w:rsidR="00476430" w:rsidP="00476430" w:rsidRDefault="00476430" w14:paraId="6B699379" wp14:textId="77777777">
      <w:pPr>
        <w:pStyle w:val="NP011Arbeitsblatt"/>
        <w:tabs>
          <w:tab w:val="left" w:pos="14"/>
          <w:tab w:val="left" w:pos="4648"/>
        </w:tabs>
        <w:jc w:val="left"/>
        <w:rPr>
          <w:color w:val="FF0000"/>
        </w:rPr>
      </w:pPr>
      <w:r>
        <w:rPr>
          <w:rFonts w:ascii="Comic Sans MS" w:hAnsi="Comic Sans MS"/>
          <w:color w:val="FF0000"/>
          <w:spacing w:val="40"/>
          <w:sz w:val="28"/>
          <w:szCs w:val="20"/>
        </w:rPr>
        <w:tab/>
      </w:r>
      <w:r w:rsidRPr="007C4A49" w:rsidR="001505E2">
        <w:rPr>
          <w:noProof/>
          <w:position w:val="-8"/>
        </w:rPr>
        <mc:AlternateContent>
          <mc:Choice Requires="wpg">
            <w:drawing>
              <wp:inline xmlns:wp14="http://schemas.microsoft.com/office/word/2010/wordprocessingDrawing" distT="0" distB="0" distL="0" distR="0" wp14:anchorId="3B1CD9FF" wp14:editId="7777777">
                <wp:extent cx="2411730" cy="252095"/>
                <wp:effectExtent l="9525" t="0" r="7620" b="0"/>
                <wp:docPr id="8" name="Group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1730" cy="252095"/>
                          <a:chOff x="4057" y="13428"/>
                          <a:chExt cx="2261" cy="397"/>
                        </a:xfrm>
                      </wpg:grpSpPr>
                      <wps:wsp>
                        <wps:cNvPr id="9" name="Text Box 1775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13428"/>
                            <a:ext cx="224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A51336" w:rsidR="00476430" w:rsidP="00476430" w:rsidRDefault="00476430" w14:paraId="3FE9F23F" wp14:textId="77777777">
                              <w:pPr>
                                <w:pStyle w:val="NP05Schlerlsungzt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AutoShape 1776"/>
                        <wps:cNvCnPr>
                          <a:cxnSpLocks noChangeShapeType="1"/>
                        </wps:cNvCnPr>
                        <wps:spPr bwMode="auto">
                          <a:xfrm>
                            <a:off x="4057" y="13793"/>
                            <a:ext cx="22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4C597E49">
              <v:group id="Group 1774" style="width:189.9pt;height:19.85pt;mso-position-horizontal-relative:char;mso-position-vertical-relative:line" coordsize="2261,397" coordorigin="4057,13428" o:spid="_x0000_s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">
                <v:shape id="Text Box 1775" style="position:absolute;left:4069;top:13428;width:2243;height:397;visibility:visible;mso-wrap-style:square;v-text-anchor:top" o:spid="_x0000_s105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>
                  <v:textbox inset="0,0,0,0">
                    <w:txbxContent>
                      <w:p w:rsidRPr="00A51336" w:rsidR="00476430" w:rsidP="00476430" w:rsidRDefault="00476430" w14:paraId="1F72F646" wp14:textId="77777777">
                        <w:pPr>
                          <w:pStyle w:val="NP05Schlerlsungzt"/>
                          <w:jc w:val="left"/>
                        </w:pPr>
                      </w:p>
                    </w:txbxContent>
                  </v:textbox>
                </v:shape>
                <v:shape id="AutoShape 1776" style="position:absolute;left:4057;top:13793;width:2261;height:0;visibility:visible;mso-wrap-style:square" o:spid="_x0000_s1055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w10:anchorlock/>
              </v:group>
            </w:pict>
          </mc:Fallback>
        </mc:AlternateContent>
      </w:r>
      <w:r>
        <w:rPr>
          <w:rFonts w:ascii="Comic Sans MS" w:hAnsi="Comic Sans MS"/>
          <w:color w:val="FF0000"/>
          <w:spacing w:val="40"/>
          <w:sz w:val="28"/>
          <w:szCs w:val="20"/>
        </w:rPr>
        <w:tab/>
      </w:r>
      <w:r w:rsidRPr="007C4A49" w:rsidR="001505E2">
        <w:rPr>
          <w:noProof/>
          <w:position w:val="-8"/>
        </w:rPr>
        <mc:AlternateContent>
          <mc:Choice Requires="wpg">
            <w:drawing>
              <wp:inline xmlns:wp14="http://schemas.microsoft.com/office/word/2010/wordprocessingDrawing" distT="0" distB="0" distL="0" distR="0" wp14:anchorId="0A34DE8B" wp14:editId="7777777">
                <wp:extent cx="2411730" cy="252095"/>
                <wp:effectExtent l="9525" t="0" r="7620" b="0"/>
                <wp:docPr id="5" name="Group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1730" cy="252095"/>
                          <a:chOff x="4057" y="13428"/>
                          <a:chExt cx="2261" cy="397"/>
                        </a:xfrm>
                      </wpg:grpSpPr>
                      <wps:wsp>
                        <wps:cNvPr id="6" name="Text Box 1772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13428"/>
                            <a:ext cx="224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A51336" w:rsidR="00476430" w:rsidP="00476430" w:rsidRDefault="00476430" w14:paraId="08CE6F91" wp14:textId="77777777">
                              <w:pPr>
                                <w:pStyle w:val="NP05Schlerlsungzt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AutoShape 1773"/>
                        <wps:cNvCnPr>
                          <a:cxnSpLocks noChangeShapeType="1"/>
                        </wps:cNvCnPr>
                        <wps:spPr bwMode="auto">
                          <a:xfrm>
                            <a:off x="4057" y="13793"/>
                            <a:ext cx="22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5282A3DF">
              <v:group id="Group 1771" style="width:189.9pt;height:19.85pt;mso-position-horizontal-relative:char;mso-position-vertical-relative:line" coordsize="2261,397" coordorigin="4057,13428" o:spid="_x0000_s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">
                <v:shape id="Text Box 1772" style="position:absolute;left:4069;top:13428;width:2243;height:397;visibility:visible;mso-wrap-style:square;v-text-anchor:top" o:spid="_x0000_s105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>
                  <v:textbox inset="0,0,0,0">
                    <w:txbxContent>
                      <w:p w:rsidRPr="00A51336" w:rsidR="00476430" w:rsidP="00476430" w:rsidRDefault="00476430" w14:paraId="61CDCEAD" wp14:textId="77777777">
                        <w:pPr>
                          <w:pStyle w:val="NP05Schlerlsungzt"/>
                          <w:jc w:val="left"/>
                        </w:pPr>
                      </w:p>
                    </w:txbxContent>
                  </v:textbox>
                </v:shape>
                <v:shape id="AutoShape 1773" style="position:absolute;left:4057;top:13793;width:2261;height:0;visibility:visible;mso-wrap-style:square" o:spid="_x0000_s105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w10:anchorlock/>
              </v:group>
            </w:pict>
          </mc:Fallback>
        </mc:AlternateContent>
      </w:r>
    </w:p>
    <w:p xmlns:wp14="http://schemas.microsoft.com/office/word/2010/wordml" w:rsidRPr="00457C00" w:rsidR="00457C00" w:rsidP="004549C1" w:rsidRDefault="00457C00" w14:paraId="2B2CD4EF" wp14:textId="77777777">
      <w:pPr>
        <w:pStyle w:val="NP011Arbeitsblatt"/>
        <w:tabs>
          <w:tab w:val="left" w:pos="14"/>
        </w:tabs>
        <w:jc w:val="left"/>
        <w:rPr>
          <w:sz w:val="24"/>
          <w:szCs w:val="24"/>
        </w:rPr>
      </w:pPr>
      <w:r w:rsidRPr="00457C00">
        <w:rPr>
          <w:sz w:val="24"/>
          <w:szCs w:val="24"/>
        </w:rPr>
        <w:t>Merke:</w:t>
      </w:r>
    </w:p>
    <w:p xmlns:wp14="http://schemas.microsoft.com/office/word/2010/wordml" w:rsidRPr="00457C00" w:rsidR="00457C00" w:rsidP="004549C1" w:rsidRDefault="00457C00" w14:paraId="2BAA307F" wp14:textId="77777777">
      <w:pPr>
        <w:pStyle w:val="NP011Arbeitsblatt"/>
        <w:tabs>
          <w:tab w:val="left" w:pos="14"/>
        </w:tabs>
        <w:jc w:val="left"/>
        <w:rPr>
          <w:b w:val="0"/>
          <w:bCs/>
          <w:sz w:val="24"/>
          <w:szCs w:val="24"/>
        </w:rPr>
      </w:pPr>
      <w:r w:rsidRPr="00457C00">
        <w:rPr>
          <w:b w:val="0"/>
          <w:bCs/>
          <w:sz w:val="24"/>
          <w:szCs w:val="24"/>
        </w:rPr>
        <w:t>Bei Sehschwächen entstehen unscharfe Bilder auf der Netzhaut im Auge.</w:t>
      </w:r>
    </w:p>
    <w:p xmlns:wp14="http://schemas.microsoft.com/office/word/2010/wordml" w:rsidRPr="00457C00" w:rsidR="00457C00" w:rsidP="004549C1" w:rsidRDefault="00457C00" w14:paraId="2E2E46FA" wp14:textId="77777777">
      <w:pPr>
        <w:pStyle w:val="NP011Arbeitsblatt"/>
        <w:tabs>
          <w:tab w:val="left" w:pos="14"/>
        </w:tabs>
        <w:jc w:val="left"/>
        <w:rPr>
          <w:b w:val="0"/>
          <w:bCs/>
          <w:sz w:val="24"/>
          <w:szCs w:val="24"/>
        </w:rPr>
      </w:pPr>
      <w:r w:rsidRPr="00457C00">
        <w:rPr>
          <w:b w:val="0"/>
          <w:bCs/>
          <w:sz w:val="24"/>
          <w:szCs w:val="24"/>
        </w:rPr>
        <w:t>Sehschwächen wie Kurz- und Weitsichtigkeit können mit Linsen in Brillen korrigiert (ausgebessert) werden.</w:t>
      </w:r>
    </w:p>
    <w:sectPr w:rsidRPr="00457C00" w:rsidR="00457C00" w:rsidSect="00457C00">
      <w:headerReference w:type="default" r:id="rId15"/>
      <w:footerReference w:type="default" r:id="rId16"/>
      <w:pgSz w:w="11906" w:h="16838" w:orient="portrait"/>
      <w:pgMar w:top="426" w:right="1418" w:bottom="0" w:left="1418" w:header="567" w:footer="567" w:gutter="0"/>
      <w:pgNumType w:start="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ED179C" w:rsidP="00DB5F09" w:rsidRDefault="00ED179C" w14:paraId="6BB9E253" wp14:textId="77777777">
      <w:r>
        <w:separator/>
      </w:r>
    </w:p>
  </w:endnote>
  <w:endnote w:type="continuationSeparator" w:id="0">
    <w:p xmlns:wp14="http://schemas.microsoft.com/office/word/2010/wordml" w:rsidR="00ED179C" w:rsidP="00DB5F09" w:rsidRDefault="00ED179C" w14:paraId="23DE523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xmlns:wp14="http://schemas.microsoft.com/office/word/2010/wordml" w:rsidR="00B71638" w:rsidP="00AA7E7B" w:rsidRDefault="001505E2" w14:paraId="3FFDA7F1" wp14:textId="77777777">
    <w:pPr>
      <w:pStyle w:val="NP09Fuzeile"/>
      <w:jc w:val="left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6" behindDoc="0" locked="1" layoutInCell="1" allowOverlap="1" wp14:anchorId="3E1F2338" wp14:editId="7777777">
              <wp:simplePos x="0" y="0"/>
              <wp:positionH relativeFrom="page">
                <wp:posOffset>431800</wp:posOffset>
              </wp:positionH>
              <wp:positionV relativeFrom="page">
                <wp:posOffset>0</wp:posOffset>
              </wp:positionV>
              <wp:extent cx="269875" cy="10692130"/>
              <wp:effectExtent l="3175" t="0" r="3175" b="444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4335E0" w:rsidR="00B71638" w:rsidP="00AA7E7B" w:rsidRDefault="00B71638" w14:paraId="4B411FDC" wp14:textId="77777777">
                          <w:pPr>
                            <w:pStyle w:val="NP09Copyright"/>
                          </w:pPr>
                          <w:r w:rsidRPr="009A071E">
                            <w:tab/>
                          </w:r>
                          <w:r w:rsidRPr="004335E0">
                            <w:t xml:space="preserve">© </w:t>
                          </w:r>
                          <w:r w:rsidRPr="00AA7E7B">
                            <w:t>Westermann</w:t>
                          </w:r>
                          <w:r w:rsidRPr="004335E0">
                            <w:t xml:space="preserve"> Grupp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3E60417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style="position:absolute;margin-left:34pt;margin-top:0;width:21.25pt;height:84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">
              <v:textbox style="layout-flow:vertical;mso-layout-flow-alt:bottom-to-top" inset="0,0,0,0">
                <w:txbxContent>
                  <w:p w:rsidRPr="004335E0" w:rsidR="00B71638" w:rsidP="00AA7E7B" w:rsidRDefault="00B71638" w14:paraId="1DD2ED77" wp14:textId="77777777">
                    <w:pPr>
                      <w:pStyle w:val="NP09Copyright"/>
                    </w:pPr>
                    <w:r w:rsidRPr="009A071E">
                      <w:tab/>
                    </w:r>
                    <w:r w:rsidRPr="004335E0">
                      <w:t xml:space="preserve">© </w:t>
                    </w:r>
                    <w:r w:rsidRPr="00AA7E7B">
                      <w:t>Westermann</w:t>
                    </w:r>
                    <w:r w:rsidRPr="004335E0">
                      <w:t xml:space="preserve"> Grupp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ED179C" w:rsidP="00DB5F09" w:rsidRDefault="00ED179C" w14:paraId="52E56223" wp14:textId="77777777">
      <w:r>
        <w:separator/>
      </w:r>
    </w:p>
  </w:footnote>
  <w:footnote w:type="continuationSeparator" w:id="0">
    <w:p xmlns:wp14="http://schemas.microsoft.com/office/word/2010/wordml" w:rsidR="00ED179C" w:rsidP="00DB5F09" w:rsidRDefault="00ED179C" w14:paraId="07547A0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xmlns:wp14="http://schemas.microsoft.com/office/word/2010/wordml" w:rsidR="00930AB5" w:rsidP="00222F2A" w:rsidRDefault="001505E2" w14:paraId="5D7C06D7" wp14:textId="77777777">
    <w:pPr>
      <w:pStyle w:val="NP02Grundschrifthalbe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240" behindDoc="0" locked="1" layoutInCell="1" allowOverlap="1" wp14:anchorId="1081D483" wp14:editId="7777777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6120130" cy="9215755"/>
              <wp:effectExtent l="15240" t="15240" r="8255" b="8255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921575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214CB24">
            <v:rect id="Rectangle 12" style="position:absolute;margin-left:56.7pt;margin-top:56.7pt;width:481.9pt;height:725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color="#7f7f7f" strokeweight="1pt" w14:anchorId="3F06CB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F14D2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31B644AF"/>
    <w:multiLevelType w:val="hybridMultilevel"/>
    <w:tmpl w:val="84623A6E"/>
    <w:lvl w:ilvl="0" w:tplc="04070001">
      <w:start w:val="1"/>
      <w:numFmt w:val="bullet"/>
      <w:lvlText w:val=""/>
      <w:lvlJc w:val="left"/>
      <w:pPr>
        <w:ind w:left="1107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827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47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67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87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707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27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47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67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 w:val="false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8E"/>
    <w:rsid w:val="00014D25"/>
    <w:rsid w:val="0005155F"/>
    <w:rsid w:val="00061F2E"/>
    <w:rsid w:val="00076D79"/>
    <w:rsid w:val="00080A3F"/>
    <w:rsid w:val="0008216B"/>
    <w:rsid w:val="0008705E"/>
    <w:rsid w:val="000B76E8"/>
    <w:rsid w:val="000F384B"/>
    <w:rsid w:val="00133EE1"/>
    <w:rsid w:val="00135335"/>
    <w:rsid w:val="001505E2"/>
    <w:rsid w:val="00167149"/>
    <w:rsid w:val="00184A19"/>
    <w:rsid w:val="00186546"/>
    <w:rsid w:val="001C2D2A"/>
    <w:rsid w:val="001E7B05"/>
    <w:rsid w:val="00205ADF"/>
    <w:rsid w:val="0020670A"/>
    <w:rsid w:val="00216F8E"/>
    <w:rsid w:val="00222F2A"/>
    <w:rsid w:val="00223442"/>
    <w:rsid w:val="00227F60"/>
    <w:rsid w:val="00271773"/>
    <w:rsid w:val="002D275A"/>
    <w:rsid w:val="002F1E64"/>
    <w:rsid w:val="0030228F"/>
    <w:rsid w:val="00302C70"/>
    <w:rsid w:val="003045A4"/>
    <w:rsid w:val="00315263"/>
    <w:rsid w:val="00323AA7"/>
    <w:rsid w:val="00326EE3"/>
    <w:rsid w:val="00334FEF"/>
    <w:rsid w:val="00356333"/>
    <w:rsid w:val="00365E3E"/>
    <w:rsid w:val="00371F0A"/>
    <w:rsid w:val="00374C3D"/>
    <w:rsid w:val="003A5A71"/>
    <w:rsid w:val="003C7511"/>
    <w:rsid w:val="003D77B8"/>
    <w:rsid w:val="003E761C"/>
    <w:rsid w:val="003F0BE3"/>
    <w:rsid w:val="003F4BED"/>
    <w:rsid w:val="0041045E"/>
    <w:rsid w:val="004224C9"/>
    <w:rsid w:val="004335E0"/>
    <w:rsid w:val="004549C1"/>
    <w:rsid w:val="00457C00"/>
    <w:rsid w:val="00470073"/>
    <w:rsid w:val="00470D80"/>
    <w:rsid w:val="00473F12"/>
    <w:rsid w:val="00474A58"/>
    <w:rsid w:val="00476430"/>
    <w:rsid w:val="0047786B"/>
    <w:rsid w:val="004A746E"/>
    <w:rsid w:val="004C4928"/>
    <w:rsid w:val="004D12F9"/>
    <w:rsid w:val="00510A28"/>
    <w:rsid w:val="00511AF8"/>
    <w:rsid w:val="005367A8"/>
    <w:rsid w:val="00544D92"/>
    <w:rsid w:val="00556A88"/>
    <w:rsid w:val="00572909"/>
    <w:rsid w:val="005809F3"/>
    <w:rsid w:val="00585326"/>
    <w:rsid w:val="00592AD3"/>
    <w:rsid w:val="005A1684"/>
    <w:rsid w:val="005A25E1"/>
    <w:rsid w:val="005A68C0"/>
    <w:rsid w:val="005A7946"/>
    <w:rsid w:val="005B36DF"/>
    <w:rsid w:val="005C75B8"/>
    <w:rsid w:val="005F674D"/>
    <w:rsid w:val="00621E6E"/>
    <w:rsid w:val="006279B5"/>
    <w:rsid w:val="00644414"/>
    <w:rsid w:val="006536FB"/>
    <w:rsid w:val="006613D9"/>
    <w:rsid w:val="006B776B"/>
    <w:rsid w:val="006F0ABE"/>
    <w:rsid w:val="007003E9"/>
    <w:rsid w:val="00704855"/>
    <w:rsid w:val="00705B2F"/>
    <w:rsid w:val="0075364C"/>
    <w:rsid w:val="00753A78"/>
    <w:rsid w:val="007913B4"/>
    <w:rsid w:val="007936F9"/>
    <w:rsid w:val="007A3AF0"/>
    <w:rsid w:val="007A6720"/>
    <w:rsid w:val="007B7FD4"/>
    <w:rsid w:val="007C5634"/>
    <w:rsid w:val="007D66AC"/>
    <w:rsid w:val="00823C84"/>
    <w:rsid w:val="00874993"/>
    <w:rsid w:val="008939EA"/>
    <w:rsid w:val="008A0445"/>
    <w:rsid w:val="008A5C31"/>
    <w:rsid w:val="008D0A7C"/>
    <w:rsid w:val="008D0C2B"/>
    <w:rsid w:val="008E1E48"/>
    <w:rsid w:val="008F17ED"/>
    <w:rsid w:val="008F6FE2"/>
    <w:rsid w:val="00903D23"/>
    <w:rsid w:val="00930AB5"/>
    <w:rsid w:val="0094414A"/>
    <w:rsid w:val="009442C8"/>
    <w:rsid w:val="00956211"/>
    <w:rsid w:val="009877CB"/>
    <w:rsid w:val="009C1652"/>
    <w:rsid w:val="009C39FF"/>
    <w:rsid w:val="009C71B3"/>
    <w:rsid w:val="00A0364D"/>
    <w:rsid w:val="00A05941"/>
    <w:rsid w:val="00A21743"/>
    <w:rsid w:val="00A22388"/>
    <w:rsid w:val="00A266D0"/>
    <w:rsid w:val="00A31868"/>
    <w:rsid w:val="00A33070"/>
    <w:rsid w:val="00A40ADF"/>
    <w:rsid w:val="00A51336"/>
    <w:rsid w:val="00A56CF6"/>
    <w:rsid w:val="00A70FF8"/>
    <w:rsid w:val="00A718E1"/>
    <w:rsid w:val="00A766AF"/>
    <w:rsid w:val="00A836B0"/>
    <w:rsid w:val="00A91740"/>
    <w:rsid w:val="00AA5AB7"/>
    <w:rsid w:val="00AA6CD5"/>
    <w:rsid w:val="00AA7E7B"/>
    <w:rsid w:val="00AB06B4"/>
    <w:rsid w:val="00AB4E0D"/>
    <w:rsid w:val="00AB61AA"/>
    <w:rsid w:val="00AC3A2A"/>
    <w:rsid w:val="00AD2E39"/>
    <w:rsid w:val="00AE77EC"/>
    <w:rsid w:val="00AF23C3"/>
    <w:rsid w:val="00AF3A36"/>
    <w:rsid w:val="00B13799"/>
    <w:rsid w:val="00B32BA3"/>
    <w:rsid w:val="00B71638"/>
    <w:rsid w:val="00B71797"/>
    <w:rsid w:val="00B84A57"/>
    <w:rsid w:val="00BA43AF"/>
    <w:rsid w:val="00BB788D"/>
    <w:rsid w:val="00BD0357"/>
    <w:rsid w:val="00BD1381"/>
    <w:rsid w:val="00BE01AA"/>
    <w:rsid w:val="00BF4204"/>
    <w:rsid w:val="00C02BFA"/>
    <w:rsid w:val="00C03569"/>
    <w:rsid w:val="00C04F46"/>
    <w:rsid w:val="00C05D89"/>
    <w:rsid w:val="00C177BE"/>
    <w:rsid w:val="00C27A6A"/>
    <w:rsid w:val="00C339DD"/>
    <w:rsid w:val="00C65BF7"/>
    <w:rsid w:val="00C67420"/>
    <w:rsid w:val="00C73D40"/>
    <w:rsid w:val="00C832A1"/>
    <w:rsid w:val="00C833F9"/>
    <w:rsid w:val="00C9578B"/>
    <w:rsid w:val="00CA0D34"/>
    <w:rsid w:val="00CF28EB"/>
    <w:rsid w:val="00CF6A4A"/>
    <w:rsid w:val="00D0221F"/>
    <w:rsid w:val="00D33557"/>
    <w:rsid w:val="00D568F9"/>
    <w:rsid w:val="00D606A3"/>
    <w:rsid w:val="00D617D4"/>
    <w:rsid w:val="00D6376F"/>
    <w:rsid w:val="00D96CB3"/>
    <w:rsid w:val="00DB5F09"/>
    <w:rsid w:val="00DC00F7"/>
    <w:rsid w:val="00DC1969"/>
    <w:rsid w:val="00DD4B49"/>
    <w:rsid w:val="00DE021D"/>
    <w:rsid w:val="00DE1AFC"/>
    <w:rsid w:val="00DE21A6"/>
    <w:rsid w:val="00DF483D"/>
    <w:rsid w:val="00DF4B2E"/>
    <w:rsid w:val="00E00CB7"/>
    <w:rsid w:val="00E10E8C"/>
    <w:rsid w:val="00E16C50"/>
    <w:rsid w:val="00E3505B"/>
    <w:rsid w:val="00E5310F"/>
    <w:rsid w:val="00E955A9"/>
    <w:rsid w:val="00EA2BA6"/>
    <w:rsid w:val="00EB4B3F"/>
    <w:rsid w:val="00ED179C"/>
    <w:rsid w:val="00EF5AFE"/>
    <w:rsid w:val="00F03B2E"/>
    <w:rsid w:val="00F13051"/>
    <w:rsid w:val="00F3115B"/>
    <w:rsid w:val="00F40F07"/>
    <w:rsid w:val="00F46546"/>
    <w:rsid w:val="00F57ECD"/>
    <w:rsid w:val="00F722C3"/>
    <w:rsid w:val="00F77723"/>
    <w:rsid w:val="00FA4362"/>
    <w:rsid w:val="00FB122C"/>
    <w:rsid w:val="00FB71AD"/>
    <w:rsid w:val="00FC27DF"/>
    <w:rsid w:val="00FC4A5E"/>
    <w:rsid w:val="00FD7127"/>
    <w:rsid w:val="6D7EE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3"/>
      <o:rules v:ext="edit">
        <o:r id="V:Rule1" type="connector" idref="#_x0000_s3136"/>
        <o:r id="V:Rule2" type="connector" idref="#_x0000_s3640"/>
        <o:r id="V:Rule3" type="connector" idref="#_x0000_s3637"/>
        <o:r id="V:Rule4" type="connector" idref="#_x0000_s3634"/>
        <o:r id="V:Rule5" type="connector" idref="#_x0000_s3631"/>
        <o:r id="V:Rule6" type="connector" idref="#_x0000_s3628"/>
        <o:r id="V:Rule7" type="connector" idref="#_x0000_s3625"/>
        <o:r id="V:Rule8" type="connector" idref="#_x0000_s3622"/>
        <o:r id="V:Rule9" type="connector" idref="#_x0000_s3672"/>
        <o:r id="V:Rule10" type="connector" idref="#_x0000_s3651"/>
        <o:r id="V:Rule11" type="connector" idref="#_x0000_s3824"/>
        <o:r id="V:Rule12" type="connector" idref="#_x0000_s3821"/>
      </o:rules>
    </o:shapelayout>
  </w:shapeDefaults>
  <w:decimalSymbol w:val="."/>
  <w:listSeparator w:val=","/>
  <w14:docId w14:val="79E52DF4"/>
  <w15:chartTrackingRefBased/>
  <w15:docId w15:val="{E79120B5-E1C8-4925-9B86-DEEEE56826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rsid w:val="00753A78"/>
    <w:rPr>
      <w:rFonts w:ascii="Calibri" w:hAnsi="Calibri"/>
      <w:lang w:eastAsia="en-US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11AF8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semiHidden/>
    <w:rsid w:val="00076D79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link w:val="Kopfzeile"/>
    <w:uiPriority w:val="99"/>
    <w:semiHidden/>
    <w:rsid w:val="00076D79"/>
    <w:rPr>
      <w:rFonts w:ascii="Times New Roman" w:hAnsi="Times New Roman" w:eastAsia="SimSun" w:cs="Times New Roman"/>
      <w:sz w:val="20"/>
      <w:szCs w:val="20"/>
      <w:lang w:eastAsia="zh-CN"/>
    </w:rPr>
  </w:style>
  <w:style w:type="table" w:styleId="Tabellenraster">
    <w:name w:val="Table Grid"/>
    <w:basedOn w:val="NormaleTabelle"/>
    <w:uiPriority w:val="39"/>
    <w:rsid w:val="00076D79"/>
    <w:rPr>
      <w:rFonts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PLsungslinienArbeitsblatt" w:customStyle="1">
    <w:name w:val="NP_Lösungslinien Arbeitsblatt"/>
    <w:basedOn w:val="NormaleTabelle"/>
    <w:uiPriority w:val="99"/>
    <w:rsid w:val="00AA7E7B"/>
    <w:tblPr>
      <w:tblBorders>
        <w:bottom w:val="single" w:color="auto" w:sz="4" w:space="0"/>
        <w:insideH w:val="single" w:color="auto" w:sz="4" w:space="0"/>
      </w:tblBorders>
      <w:tblCellMar>
        <w:left w:w="0" w:type="dxa"/>
        <w:right w:w="0" w:type="dxa"/>
      </w:tblCellMar>
    </w:tblPr>
    <w:tcPr>
      <w:vAlign w:val="bottom"/>
    </w:tcPr>
  </w:style>
  <w:style w:type="paragraph" w:styleId="NP09KopfzeileArbeitsblatt" w:customStyle="1">
    <w:name w:val="NP_09_Kopfzeile Arbeitsblatt"/>
    <w:rsid w:val="00135335"/>
    <w:pPr>
      <w:tabs>
        <w:tab w:val="left" w:pos="4536"/>
        <w:tab w:val="left" w:pos="4820"/>
        <w:tab w:val="left" w:pos="6663"/>
        <w:tab w:val="left" w:pos="6946"/>
        <w:tab w:val="left" w:pos="9356"/>
      </w:tabs>
    </w:pPr>
    <w:rPr>
      <w:rFonts w:ascii="Calibri" w:hAnsi="Calibri"/>
      <w:color w:val="5F5F5F"/>
      <w:lang w:eastAsia="en-US"/>
    </w:rPr>
  </w:style>
  <w:style w:type="character" w:styleId="FuzeileZchn" w:customStyle="1">
    <w:name w:val="Fußzeile Zchn"/>
    <w:link w:val="Fuzeile"/>
    <w:uiPriority w:val="99"/>
    <w:rsid w:val="00511AF8"/>
    <w:rPr>
      <w:rFonts w:ascii="Calibri" w:hAnsi="Calibri"/>
      <w:lang w:eastAsia="en-US"/>
    </w:rPr>
  </w:style>
  <w:style w:type="character" w:styleId="NP03AufgabeZFNummer" w:customStyle="1">
    <w:name w:val="NP_03_Aufgabe ZF_Nummer"/>
    <w:uiPriority w:val="1"/>
    <w:rsid w:val="00AD2E39"/>
    <w:rPr>
      <w:b/>
    </w:rPr>
  </w:style>
  <w:style w:type="table" w:styleId="TabelleNPRahmenArbeitsblatt" w:customStyle="1">
    <w:name w:val="Tabelle_NP_Rahmen_Arbeitsblatt"/>
    <w:basedOn w:val="NormaleTabelle"/>
    <w:uiPriority w:val="99"/>
    <w:rsid w:val="00556A88"/>
    <w:tblPr>
      <w:tblBorders>
        <w:top w:val="dashed" w:color="auto" w:sz="4" w:space="0"/>
        <w:left w:val="dashed" w:color="auto" w:sz="4" w:space="0"/>
        <w:bottom w:val="dashed" w:color="auto" w:sz="4" w:space="0"/>
        <w:right w:val="dashed" w:color="auto" w:sz="4" w:space="0"/>
        <w:insideH w:val="dashed" w:color="auto" w:sz="4" w:space="0"/>
        <w:insideV w:val="dashed" w:color="auto" w:sz="4" w:space="0"/>
      </w:tblBorders>
    </w:tblPr>
  </w:style>
  <w:style w:type="paragraph" w:styleId="NP09Fuzeile" w:customStyle="1">
    <w:name w:val="NP_09_Fußzeile"/>
    <w:basedOn w:val="NP09KopfzeileArbeitsblatt"/>
    <w:rsid w:val="00186546"/>
    <w:pPr>
      <w:tabs>
        <w:tab w:val="clear" w:pos="4536"/>
        <w:tab w:val="clear" w:pos="4820"/>
        <w:tab w:val="clear" w:pos="6663"/>
        <w:tab w:val="clear" w:pos="6946"/>
        <w:tab w:val="clear" w:pos="9356"/>
      </w:tabs>
      <w:jc w:val="center"/>
    </w:pPr>
    <w:rPr>
      <w:b/>
      <w:color w:val="000000"/>
      <w:sz w:val="22"/>
    </w:rPr>
  </w:style>
  <w:style w:type="paragraph" w:styleId="NP011Arbeitsblatt" w:customStyle="1">
    <w:name w:val="NP_01_Ü1_Arbeitsblatt"/>
    <w:basedOn w:val="Standard"/>
    <w:qFormat/>
    <w:rsid w:val="00AA7E7B"/>
    <w:pPr>
      <w:ind w:left="-284" w:right="-284"/>
      <w:jc w:val="center"/>
      <w:outlineLvl w:val="0"/>
    </w:pPr>
    <w:rPr>
      <w:b/>
      <w:sz w:val="32"/>
      <w:szCs w:val="32"/>
    </w:rPr>
  </w:style>
  <w:style w:type="character" w:styleId="NP011ArbeitsblattZFdiv" w:customStyle="1">
    <w:name w:val="NP_01_Ü1_Arbeitsblatt ZF_div"/>
    <w:uiPriority w:val="1"/>
    <w:rsid w:val="00556A88"/>
    <w:rPr>
      <w:color w:val="FFFFFF"/>
      <w:bdr w:val="single" w:color="808080" w:sz="2" w:space="0"/>
      <w:shd w:val="clear" w:color="auto" w:fill="808080"/>
    </w:rPr>
  </w:style>
  <w:style w:type="paragraph" w:styleId="NP02Grundschrift" w:customStyle="1">
    <w:name w:val="NP_02_Grundschrift"/>
    <w:qFormat/>
    <w:rsid w:val="00903D23"/>
    <w:pPr>
      <w:spacing w:line="264" w:lineRule="auto"/>
    </w:pPr>
    <w:rPr>
      <w:rFonts w:ascii="Calibri" w:hAnsi="Calibri"/>
      <w:sz w:val="22"/>
      <w:szCs w:val="32"/>
      <w:lang w:eastAsia="en-US"/>
    </w:rPr>
  </w:style>
  <w:style w:type="paragraph" w:styleId="NP03Aufgabe" w:customStyle="1">
    <w:name w:val="NP_03_Aufgabe"/>
    <w:basedOn w:val="NP02Grundschrift"/>
    <w:qFormat/>
    <w:rsid w:val="00C67420"/>
    <w:pPr>
      <w:tabs>
        <w:tab w:val="left" w:pos="284"/>
        <w:tab w:val="left" w:pos="567"/>
      </w:tabs>
      <w:spacing w:line="240" w:lineRule="auto"/>
    </w:pPr>
  </w:style>
  <w:style w:type="paragraph" w:styleId="NP03Lckentext" w:customStyle="1">
    <w:name w:val="NP_03_Lückentext"/>
    <w:basedOn w:val="NP03Aufgabe"/>
    <w:qFormat/>
    <w:rsid w:val="00A51336"/>
    <w:pPr>
      <w:tabs>
        <w:tab w:val="left" w:pos="5245"/>
        <w:tab w:val="right" w:pos="9070"/>
      </w:tabs>
      <w:spacing w:line="510" w:lineRule="atLeast"/>
    </w:pPr>
  </w:style>
  <w:style w:type="paragraph" w:styleId="NP011Lser" w:customStyle="1">
    <w:name w:val="NP_01_Ü1_Löser"/>
    <w:basedOn w:val="NP011Arbeitsblatt"/>
    <w:rsid w:val="00C67420"/>
    <w:rPr>
      <w:color w:val="FF0000"/>
    </w:rPr>
  </w:style>
  <w:style w:type="paragraph" w:styleId="NP04Schreiblinie" w:customStyle="1">
    <w:name w:val="NP_04_Schreiblinie"/>
    <w:qFormat/>
    <w:rsid w:val="00473F12"/>
    <w:pPr>
      <w:tabs>
        <w:tab w:val="right" w:pos="9070"/>
      </w:tabs>
      <w:spacing w:line="510" w:lineRule="atLeast"/>
    </w:pPr>
    <w:rPr>
      <w:rFonts w:ascii="Comic Sans MS" w:hAnsi="Comic Sans MS"/>
      <w:b/>
      <w:color w:val="FF0000"/>
      <w:spacing w:val="40"/>
      <w:sz w:val="28"/>
      <w:szCs w:val="32"/>
      <w:u w:val="single" w:color="000000"/>
      <w:lang w:eastAsia="en-US"/>
    </w:rPr>
  </w:style>
  <w:style w:type="paragraph" w:styleId="NP09Autortext" w:customStyle="1">
    <w:name w:val="NP_09_Autortext"/>
    <w:basedOn w:val="Standard"/>
    <w:qFormat/>
    <w:rsid w:val="001C2D2A"/>
    <w:pPr>
      <w:spacing w:after="200" w:line="276" w:lineRule="auto"/>
    </w:pPr>
    <w:rPr>
      <w:rFonts w:eastAsia="SimSun"/>
      <w:color w:val="FF00FF"/>
      <w:sz w:val="22"/>
      <w:szCs w:val="22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740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A91740"/>
    <w:rPr>
      <w:rFonts w:ascii="Tahoma" w:hAnsi="Tahoma" w:cs="Tahoma"/>
      <w:sz w:val="16"/>
      <w:szCs w:val="16"/>
      <w:lang w:eastAsia="en-US"/>
    </w:rPr>
  </w:style>
  <w:style w:type="paragraph" w:styleId="NP09Linie" w:customStyle="1">
    <w:name w:val="NP_09_Linie"/>
    <w:basedOn w:val="NP011Arbeitsblatt"/>
    <w:rsid w:val="00AA7E7B"/>
    <w:pPr>
      <w:tabs>
        <w:tab w:val="left" w:pos="9356"/>
      </w:tabs>
      <w:spacing w:after="160" w:line="284" w:lineRule="exact"/>
      <w:outlineLvl w:val="9"/>
    </w:pPr>
    <w:rPr>
      <w:b w:val="0"/>
      <w:sz w:val="22"/>
      <w:szCs w:val="22"/>
    </w:rPr>
  </w:style>
  <w:style w:type="character" w:styleId="NPZFtiefer5pt" w:customStyle="1">
    <w:name w:val="NP_ZF_tiefer_5pt"/>
    <w:uiPriority w:val="1"/>
    <w:rsid w:val="002D275A"/>
    <w:rPr>
      <w:position w:val="-10"/>
    </w:rPr>
  </w:style>
  <w:style w:type="paragraph" w:styleId="NP05Schlerlsungrb" w:customStyle="1">
    <w:name w:val="NP_05_Schülerlösung rb"/>
    <w:rsid w:val="00C67420"/>
    <w:pPr>
      <w:widowControl w:val="0"/>
    </w:pPr>
    <w:rPr>
      <w:rFonts w:ascii="Comic Sans MS" w:hAnsi="Comic Sans MS"/>
      <w:b/>
      <w:color w:val="FF0000"/>
      <w:spacing w:val="40"/>
      <w:sz w:val="28"/>
      <w:lang w:eastAsia="en-US"/>
    </w:rPr>
  </w:style>
  <w:style w:type="paragraph" w:styleId="NP05Schlerlsungzt" w:customStyle="1">
    <w:name w:val="NP_05_Schülerlösung zt"/>
    <w:basedOn w:val="NP05Schlerlsungrb"/>
    <w:rsid w:val="003A5A71"/>
    <w:pPr>
      <w:jc w:val="center"/>
    </w:pPr>
  </w:style>
  <w:style w:type="paragraph" w:styleId="NP02GrundschrifthalbeZeile" w:customStyle="1">
    <w:name w:val="NP_02_Grundschrift halbe Zeile"/>
    <w:basedOn w:val="NP02Grundschrift"/>
    <w:qFormat/>
    <w:rsid w:val="008939EA"/>
    <w:rPr>
      <w:sz w:val="10"/>
    </w:rPr>
  </w:style>
  <w:style w:type="character" w:styleId="bold" w:customStyle="1">
    <w:name w:val="_bold"/>
    <w:uiPriority w:val="1"/>
    <w:qFormat/>
    <w:rsid w:val="008939EA"/>
    <w:rPr>
      <w:b/>
    </w:rPr>
  </w:style>
  <w:style w:type="character" w:styleId="kursiv" w:customStyle="1">
    <w:name w:val="_kursiv"/>
    <w:uiPriority w:val="1"/>
    <w:qFormat/>
    <w:rsid w:val="008939EA"/>
    <w:rPr>
      <w:i/>
    </w:rPr>
  </w:style>
  <w:style w:type="paragraph" w:styleId="NP09Copyright" w:customStyle="1">
    <w:name w:val="NP_09_Copyright"/>
    <w:rsid w:val="00AA7E7B"/>
    <w:pPr>
      <w:suppressLineNumbers/>
      <w:tabs>
        <w:tab w:val="left" w:pos="1134"/>
        <w:tab w:val="center" w:pos="8420"/>
      </w:tabs>
    </w:pPr>
    <w:rPr>
      <w:rFonts w:ascii="Calibri" w:hAnsi="Calibri" w:eastAsia="Times New Roman"/>
      <w:sz w:val="17"/>
      <w:szCs w:val="15"/>
      <w:lang w:eastAsia="de-DE"/>
    </w:rPr>
  </w:style>
  <w:style w:type="paragraph" w:styleId="Listenabsatz">
    <w:name w:val="List Paragraph"/>
    <w:basedOn w:val="Standard"/>
    <w:uiPriority w:val="34"/>
    <w:qFormat/>
    <w:rsid w:val="009C39FF"/>
    <w:pPr>
      <w:spacing w:line="240" w:lineRule="exact"/>
      <w:ind w:left="720"/>
      <w:contextualSpacing/>
    </w:pPr>
    <w:rPr>
      <w:sz w:val="22"/>
      <w:szCs w:val="22"/>
    </w:rPr>
  </w:style>
  <w:style w:type="paragraph" w:styleId="Aufzhlungszeichen">
    <w:name w:val="List Bullet"/>
    <w:basedOn w:val="Standard"/>
    <w:uiPriority w:val="99"/>
    <w:unhideWhenUsed/>
    <w:rsid w:val="00DD4B4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jpe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7.jpeg" Id="rId14" /><Relationship Type="http://schemas.openxmlformats.org/officeDocument/2006/relationships/image" Target="/media/image8.jpg" Id="R67ead3ea988e4707" /><Relationship Type="http://schemas.openxmlformats.org/officeDocument/2006/relationships/image" Target="/media/image9.jpg" Id="R2a4950bd17254f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6284-9BB4-4EF1-92CA-23A7969040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Westermann Grupp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s</dc:creator>
  <keywords/>
  <lastModifiedBy>Susi Himbeere</lastModifiedBy>
  <revision>4</revision>
  <lastPrinted>2017-02-08T21:05:00.0000000Z</lastPrinted>
  <dcterms:created xsi:type="dcterms:W3CDTF">2021-02-18T14:14:00.0000000Z</dcterms:created>
  <dcterms:modified xsi:type="dcterms:W3CDTF">2021-02-18T14:16:18.2571091Z</dcterms:modified>
</coreProperties>
</file>